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84" w:rsidRDefault="003A0984" w:rsidP="00566C9E">
      <w:pPr>
        <w:ind w:right="-2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p w:rsidR="002A5571" w:rsidRDefault="002A5571" w:rsidP="002A5571">
      <w:pPr>
        <w:ind w:right="-2"/>
        <w:jc w:val="right"/>
        <w:rPr>
          <w:rFonts w:ascii="Calibri" w:eastAsia="Calibri" w:hAnsi="Calibri"/>
          <w:noProof/>
        </w:rPr>
      </w:pPr>
    </w:p>
    <w:tbl>
      <w:tblPr>
        <w:tblpPr w:leftFromText="180" w:rightFromText="180" w:vertAnchor="page" w:horzAnchor="margin" w:tblpY="2135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2A5571" w:rsidRPr="00267504" w:rsidTr="00444A96">
        <w:trPr>
          <w:trHeight w:val="1944"/>
        </w:trPr>
        <w:tc>
          <w:tcPr>
            <w:tcW w:w="4786" w:type="dxa"/>
          </w:tcPr>
          <w:p w:rsidR="002A5571" w:rsidRPr="00267504" w:rsidRDefault="002A5571" w:rsidP="00813BC2">
            <w:pPr>
              <w:spacing w:line="360" w:lineRule="auto"/>
              <w:ind w:left="-1667" w:right="-165" w:firstLine="1701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2A5571" w:rsidRPr="00267504" w:rsidRDefault="002A5571" w:rsidP="00444A96">
            <w:pPr>
              <w:pStyle w:val="11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D27A2" w:rsidRDefault="002D27A2" w:rsidP="002D27A2">
      <w:pPr>
        <w:jc w:val="center"/>
        <w:rPr>
          <w:rFonts w:cstheme="minorHAnsi"/>
        </w:rPr>
      </w:pPr>
      <w:r>
        <w:rPr>
          <w:rFonts w:cstheme="minorHAnsi"/>
        </w:rPr>
        <w:t>Извещение о запросе предложений</w:t>
      </w:r>
      <w:r w:rsidR="001441EC">
        <w:rPr>
          <w:rFonts w:cstheme="minorHAnsi"/>
        </w:rPr>
        <w:t xml:space="preserve"> № 4</w:t>
      </w:r>
    </w:p>
    <w:p w:rsidR="00794DC4" w:rsidRDefault="00794DC4" w:rsidP="002D27A2">
      <w:pPr>
        <w:jc w:val="center"/>
        <w:rPr>
          <w:rFonts w:cstheme="minorHAnsi"/>
        </w:rPr>
      </w:pPr>
    </w:p>
    <w:p w:rsidR="002D27A2" w:rsidRDefault="002D27A2" w:rsidP="002D27A2">
      <w:pPr>
        <w:spacing w:after="4" w:line="269" w:lineRule="auto"/>
        <w:ind w:left="-15" w:firstLine="855"/>
        <w:jc w:val="both"/>
      </w:pPr>
      <w:r>
        <w:rPr>
          <w:i/>
        </w:rPr>
        <w:t xml:space="preserve">Данная процедура продажи не является торгами (конкурсом, аукционом), и ее проведение не регулируется статьями 447-449 части первой Гражданского кодекса Российской Федерации, </w:t>
      </w:r>
      <w:r w:rsidRPr="00C573EB">
        <w:rPr>
          <w:i/>
        </w:rPr>
        <w:t>а также не регулируется Федеральным законом от 18.07.2011 № 223-ФЗ «О Закупках товаров, работ, услуг отдельными видами юридических лиц».</w:t>
      </w:r>
      <w:r>
        <w:rPr>
          <w:i/>
        </w:rPr>
        <w:t xml:space="preserve">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АО «Русагротранс» соответствующего объема гражданско-правовых обязательств. </w:t>
      </w:r>
    </w:p>
    <w:p w:rsidR="002D27A2" w:rsidRDefault="002D27A2" w:rsidP="002D27A2">
      <w:pPr>
        <w:ind w:left="708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D27A2" w:rsidRPr="00F309EA" w:rsidRDefault="002D27A2" w:rsidP="002D27A2">
      <w:pPr>
        <w:tabs>
          <w:tab w:val="left" w:pos="5425"/>
        </w:tabs>
        <w:jc w:val="both"/>
      </w:pPr>
      <w:r w:rsidRPr="00F309EA">
        <w:t xml:space="preserve">Акционерное общество «Русагротранс», место нахождения: 105066, </w:t>
      </w:r>
      <w:proofErr w:type="spellStart"/>
      <w:r w:rsidRPr="00F309EA">
        <w:t>г.Москва</w:t>
      </w:r>
      <w:proofErr w:type="spellEnd"/>
      <w:r w:rsidRPr="00F309EA">
        <w:t xml:space="preserve">, </w:t>
      </w:r>
      <w:proofErr w:type="spellStart"/>
      <w:r w:rsidRPr="00F309EA">
        <w:t>ул.Нижняя</w:t>
      </w:r>
      <w:proofErr w:type="spellEnd"/>
      <w:r w:rsidRPr="00F309EA">
        <w:t xml:space="preserve"> </w:t>
      </w:r>
      <w:proofErr w:type="spellStart"/>
      <w:r w:rsidRPr="00F309EA">
        <w:t>Красносельская</w:t>
      </w:r>
      <w:proofErr w:type="spellEnd"/>
      <w:r w:rsidRPr="00F309EA">
        <w:t xml:space="preserve">, дом 40/12, корпус 12 этаж 3, офис 303, почтовый адрес: 107014, </w:t>
      </w:r>
      <w:proofErr w:type="spellStart"/>
      <w:r w:rsidRPr="00F309EA">
        <w:t>г.Москва</w:t>
      </w:r>
      <w:proofErr w:type="spellEnd"/>
      <w:r w:rsidRPr="00F309EA">
        <w:t xml:space="preserve">, </w:t>
      </w:r>
      <w:proofErr w:type="spellStart"/>
      <w:r w:rsidRPr="00F309EA">
        <w:t>ул.Боевская</w:t>
      </w:r>
      <w:proofErr w:type="spellEnd"/>
      <w:r w:rsidRPr="00F309EA">
        <w:t xml:space="preserve"> 2-я, д.3</w:t>
      </w:r>
      <w:r w:rsidRPr="00F309EA">
        <w:rPr>
          <w:snapToGrid w:val="0"/>
        </w:rPr>
        <w:t xml:space="preserve">, </w:t>
      </w:r>
      <w:r w:rsidRPr="00F309EA">
        <w:t xml:space="preserve">контактный телефон: 8 (495) 984-54-56, электронная почта: </w:t>
      </w:r>
      <w:hyperlink r:id="rId11" w:history="1">
        <w:r w:rsidRPr="00F309EA">
          <w:rPr>
            <w:rStyle w:val="ad"/>
            <w:lang w:val="en-US"/>
          </w:rPr>
          <w:t>info</w:t>
        </w:r>
        <w:r w:rsidRPr="00F309EA">
          <w:rPr>
            <w:rStyle w:val="ad"/>
          </w:rPr>
          <w:t>@</w:t>
        </w:r>
        <w:proofErr w:type="spellStart"/>
        <w:r w:rsidRPr="00F309EA">
          <w:rPr>
            <w:rStyle w:val="ad"/>
            <w:lang w:val="en-US"/>
          </w:rPr>
          <w:t>rusagrotrans</w:t>
        </w:r>
        <w:proofErr w:type="spellEnd"/>
        <w:r w:rsidRPr="00F309EA">
          <w:rPr>
            <w:rStyle w:val="ad"/>
          </w:rPr>
          <w:t>.</w:t>
        </w:r>
        <w:proofErr w:type="spellStart"/>
        <w:r w:rsidRPr="00F309EA">
          <w:rPr>
            <w:rStyle w:val="ad"/>
            <w:lang w:val="en-US"/>
          </w:rPr>
          <w:t>ru</w:t>
        </w:r>
        <w:proofErr w:type="spellEnd"/>
      </w:hyperlink>
      <w:r w:rsidRPr="00F309EA">
        <w:rPr>
          <w:rStyle w:val="ad"/>
        </w:rPr>
        <w:t xml:space="preserve"> </w:t>
      </w:r>
      <w:r w:rsidRPr="00F309EA">
        <w:t>(далее – Заказчик) извещает о проведении запроса предложений среди участников, удовлетворяющих квалификационным требованиям, на право заключения договора на реализацию вагонов, подлежащих утилизации.</w:t>
      </w:r>
    </w:p>
    <w:p w:rsidR="002D27A2" w:rsidRPr="00F309EA" w:rsidRDefault="002D27A2" w:rsidP="002D27A2">
      <w:pPr>
        <w:spacing w:after="20"/>
        <w:ind w:firstLine="708"/>
        <w:jc w:val="both"/>
      </w:pPr>
      <w:r w:rsidRPr="00F309EA">
        <w:t>Общие условия запроса предложений:</w:t>
      </w: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742553" w:rsidRDefault="00742553" w:rsidP="00742553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</w:pPr>
    </w:p>
    <w:tbl>
      <w:tblPr>
        <w:tblStyle w:val="3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742553" w:rsidRPr="00D2573A" w:rsidTr="001B5F1C">
        <w:trPr>
          <w:trHeight w:val="551"/>
        </w:trPr>
        <w:tc>
          <w:tcPr>
            <w:tcW w:w="1405" w:type="dxa"/>
          </w:tcPr>
          <w:p w:rsidR="00742553" w:rsidRPr="00D2573A" w:rsidRDefault="00742553" w:rsidP="001B5F1C">
            <w:pPr>
              <w:spacing w:after="20"/>
              <w:ind w:firstLine="32"/>
              <w:jc w:val="center"/>
              <w:rPr>
                <w:b/>
              </w:rPr>
            </w:pPr>
            <w:r w:rsidRPr="00D2573A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center"/>
              <w:rPr>
                <w:b/>
              </w:rPr>
            </w:pPr>
            <w:r w:rsidRPr="00D2573A">
              <w:rPr>
                <w:b/>
              </w:rPr>
              <w:t>Наименование пункт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Содержани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Способ и форма проведения процедур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прос предложений на право заключения договора на реализацию вагонов, подлежащих утилизации.</w:t>
            </w:r>
          </w:p>
          <w:p w:rsidR="00742553" w:rsidRPr="00D2573A" w:rsidRDefault="00742553" w:rsidP="001B5F1C">
            <w:pPr>
              <w:spacing w:after="20"/>
              <w:ind w:firstLine="0"/>
              <w:jc w:val="left"/>
            </w:pP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  <w:rPr>
                <w:rFonts w:eastAsia="Calibri"/>
              </w:rPr>
            </w:pPr>
            <w:r w:rsidRPr="00D2573A">
              <w:rPr>
                <w:rFonts w:eastAsia="Calibri"/>
              </w:rPr>
              <w:t xml:space="preserve">Специализированные квалификационные требования, изложенные в п. 19 </w:t>
            </w:r>
            <w:r w:rsidRPr="001441EC">
              <w:rPr>
                <w:rFonts w:eastAsia="Calibri"/>
              </w:rPr>
              <w:t xml:space="preserve">настоящего </w:t>
            </w:r>
            <w:r w:rsidR="00304A1E">
              <w:rPr>
                <w:rFonts w:eastAsia="Calibri"/>
              </w:rPr>
              <w:t>И</w:t>
            </w:r>
            <w:r w:rsidRPr="001441EC">
              <w:rPr>
                <w:rFonts w:eastAsia="Calibri"/>
              </w:rPr>
              <w:t>звещения</w:t>
            </w:r>
            <w:r w:rsidRPr="00D2573A">
              <w:rPr>
                <w:rFonts w:eastAsia="Calibri"/>
              </w:rPr>
              <w:t xml:space="preserve">,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rFonts w:eastAsia="Calibri"/>
              </w:rPr>
              <w:t>недопуска</w:t>
            </w:r>
            <w:proofErr w:type="spellEnd"/>
            <w:r w:rsidRPr="00D2573A">
              <w:rPr>
                <w:rFonts w:eastAsia="Calibri"/>
              </w:rPr>
              <w:t xml:space="preserve"> претендента к Запросу предложений.</w:t>
            </w:r>
          </w:p>
          <w:p w:rsidR="00742553" w:rsidRPr="00D2573A" w:rsidRDefault="00742553" w:rsidP="001B5F1C">
            <w:pPr>
              <w:spacing w:after="20" w:line="259" w:lineRule="auto"/>
              <w:ind w:firstLine="0"/>
            </w:pPr>
            <w:r w:rsidRPr="00D2573A">
              <w:rPr>
                <w:rFonts w:eastAsia="Calibri"/>
              </w:rPr>
              <w:t xml:space="preserve">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Заказчик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 xml:space="preserve">Акционерное общество «Русагротранс»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firstLine="0"/>
              <w:jc w:val="left"/>
            </w:pPr>
            <w:r w:rsidRPr="00D2573A">
              <w:t>Контактная информация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Место нахождения: 105066, </w:t>
            </w:r>
            <w:proofErr w:type="spellStart"/>
            <w:r w:rsidRPr="00D2573A">
              <w:t>г.Москва</w:t>
            </w:r>
            <w:proofErr w:type="spellEnd"/>
            <w:r w:rsidRPr="00D2573A">
              <w:t xml:space="preserve">, </w:t>
            </w:r>
            <w:proofErr w:type="spellStart"/>
            <w:r w:rsidRPr="00D2573A">
              <w:t>ул.Нижняя</w:t>
            </w:r>
            <w:proofErr w:type="spellEnd"/>
            <w:r w:rsidRPr="00D2573A">
              <w:t xml:space="preserve"> </w:t>
            </w:r>
            <w:proofErr w:type="spellStart"/>
            <w:r w:rsidRPr="00D2573A">
              <w:t>Красносельская</w:t>
            </w:r>
            <w:proofErr w:type="spellEnd"/>
            <w:r w:rsidRPr="00D2573A">
              <w:t>, дом 40/12, корпус 12 этаж 3, офис 30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 xml:space="preserve">Почтовый адрес: 107014, </w:t>
            </w:r>
            <w:proofErr w:type="spellStart"/>
            <w:r w:rsidRPr="00D2573A">
              <w:t>г.Москва</w:t>
            </w:r>
            <w:proofErr w:type="spellEnd"/>
            <w:r w:rsidRPr="00D2573A">
              <w:t xml:space="preserve">, </w:t>
            </w:r>
            <w:proofErr w:type="spellStart"/>
            <w:r w:rsidRPr="00D2573A">
              <w:t>ул.Боевская</w:t>
            </w:r>
            <w:proofErr w:type="spellEnd"/>
            <w:r w:rsidRPr="00D2573A">
              <w:t xml:space="preserve"> 2-я, д.3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Номер телефона: (495) 984-54-56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Номер факса: (495) 984-5445</w:t>
            </w:r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sagrotrans</w:t>
              </w:r>
              <w:proofErr w:type="spellEnd"/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 xml:space="preserve">Контактные лица по процедуре: 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  <w:tabs>
                <w:tab w:val="left" w:pos="5425"/>
              </w:tabs>
              <w:rPr>
                <w:rStyle w:val="ad"/>
                <w:rFonts w:eastAsiaTheme="minorEastAsia"/>
              </w:rPr>
            </w:pPr>
            <w:r w:rsidRPr="00D2573A">
              <w:rPr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d"/>
                </w:rPr>
                <w:t>voloshuk_vp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10"/>
              </w:numPr>
            </w:pPr>
            <w:r w:rsidRPr="00D2573A">
              <w:rPr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t xml:space="preserve"> kolesnikova_in@rusagrotrans.ru</w:t>
            </w:r>
            <w:r w:rsidRPr="00D2573A">
              <w:rPr>
                <w:rStyle w:val="ad"/>
                <w:rFonts w:eastAsia="Calibri"/>
              </w:rPr>
              <w:t xml:space="preserve">.   </w:t>
            </w:r>
            <w:r w:rsidRPr="00D2573A">
              <w:t xml:space="preserve"> </w:t>
            </w:r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/>
                <w:bCs/>
                <w:color w:val="1F497D"/>
              </w:rPr>
            </w:pPr>
            <w:r w:rsidRPr="00D2573A">
              <w:t xml:space="preserve">Кривощеков Николай Сергеевич  </w:t>
            </w:r>
            <w:r w:rsidRPr="00D2573A">
              <w:rPr>
                <w:b/>
                <w:bCs/>
                <w:color w:val="1F497D"/>
              </w:rPr>
              <w:t xml:space="preserve"> </w:t>
            </w:r>
          </w:p>
          <w:p w:rsidR="00742553" w:rsidRPr="00D2573A" w:rsidRDefault="00742553" w:rsidP="001B5F1C">
            <w:pPr>
              <w:ind w:hanging="1"/>
              <w:rPr>
                <w:bCs/>
                <w:color w:val="1F497D"/>
              </w:rPr>
            </w:pPr>
            <w:r w:rsidRPr="00D2573A">
              <w:rPr>
                <w:bCs/>
                <w:color w:val="1F497D"/>
              </w:rPr>
              <w:t>тел. + 7 (495) 984 54 56 (доб. 20-04)</w:t>
            </w:r>
          </w:p>
          <w:p w:rsidR="00742553" w:rsidRPr="00D2573A" w:rsidRDefault="00742553" w:rsidP="001B5F1C">
            <w:pPr>
              <w:ind w:hanging="1"/>
            </w:pPr>
            <w:r w:rsidRPr="00D2573A">
              <w:rPr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d"/>
                </w:rPr>
                <w:t>krivoshchekov_ns@rusagrotrans.ru</w:t>
              </w:r>
            </w:hyperlink>
          </w:p>
          <w:p w:rsidR="00742553" w:rsidRPr="00D2573A" w:rsidRDefault="00742553" w:rsidP="00742553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D2573A">
              <w:rPr>
                <w:bCs/>
              </w:rPr>
              <w:t xml:space="preserve">Казанский Владислав </w:t>
            </w:r>
            <w:proofErr w:type="spellStart"/>
            <w:r w:rsidRPr="00D2573A">
              <w:rPr>
                <w:bCs/>
              </w:rPr>
              <w:t>Игорьевич</w:t>
            </w:r>
            <w:proofErr w:type="spellEnd"/>
          </w:p>
          <w:p w:rsidR="00742553" w:rsidRPr="00D2573A" w:rsidRDefault="00742553" w:rsidP="001B5F1C">
            <w:pPr>
              <w:ind w:left="-1" w:firstLine="0"/>
            </w:pPr>
            <w:proofErr w:type="spellStart"/>
            <w:r w:rsidRPr="00D2573A">
              <w:rPr>
                <w:bCs/>
                <w:color w:val="1F497D"/>
              </w:rPr>
              <w:t>Эл.почта</w:t>
            </w:r>
            <w:proofErr w:type="spellEnd"/>
            <w:r w:rsidRPr="00D2573A">
              <w:rPr>
                <w:bCs/>
                <w:color w:val="1F497D"/>
              </w:rPr>
              <w:t>:</w:t>
            </w:r>
            <w:r w:rsidRPr="00D2573A">
              <w:t xml:space="preserve"> </w:t>
            </w:r>
            <w:hyperlink r:id="rId15" w:history="1">
              <w:r w:rsidRPr="00D2573A">
                <w:rPr>
                  <w:rStyle w:val="ad"/>
                </w:rPr>
                <w:t>kazanskij_vi@rustrans.ru</w:t>
              </w:r>
            </w:hyperlink>
          </w:p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4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Предмет договора (лота)</w:t>
            </w:r>
          </w:p>
        </w:tc>
        <w:tc>
          <w:tcPr>
            <w:tcW w:w="4974" w:type="dxa"/>
          </w:tcPr>
          <w:p w:rsidR="00742553" w:rsidRPr="00D2573A" w:rsidRDefault="00304A1E" w:rsidP="001B5F1C">
            <w:pPr>
              <w:spacing w:after="20"/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Лот № 1: </w:t>
            </w:r>
            <w:r w:rsidR="00742553" w:rsidRPr="00D2573A">
              <w:rPr>
                <w:color w:val="000000"/>
              </w:rPr>
              <w:t>Вагоны - хопперы – зерновозы модели: 11-739,19-752.</w:t>
            </w:r>
          </w:p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5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Количество продаваемых вагонов</w:t>
            </w:r>
          </w:p>
        </w:tc>
        <w:tc>
          <w:tcPr>
            <w:tcW w:w="4974" w:type="dxa"/>
          </w:tcPr>
          <w:p w:rsidR="00742553" w:rsidRPr="00D2573A" w:rsidRDefault="00742553" w:rsidP="00304A1E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>Лот № 1</w:t>
            </w:r>
            <w:r w:rsidR="00304A1E">
              <w:rPr>
                <w:color w:val="000000"/>
              </w:rPr>
              <w:t>:</w:t>
            </w:r>
            <w:r w:rsidRPr="00D2573A">
              <w:rPr>
                <w:color w:val="000000"/>
              </w:rPr>
              <w:t xml:space="preserve"> 100 вагонов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6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етевой номер вагона (</w:t>
            </w:r>
            <w:proofErr w:type="spellStart"/>
            <w:r w:rsidRPr="00D2573A">
              <w:t>ов</w:t>
            </w:r>
            <w:proofErr w:type="spellEnd"/>
            <w:r w:rsidRPr="00D2573A">
              <w:t>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>Перечень прилагается (Приложения № 1)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7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>Лот № 1: 01.12.2020 – 31.12.2020</w:t>
            </w:r>
          </w:p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8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>Лот № 1 - места предполагаемой дислокации (железные дороги):</w:t>
            </w:r>
          </w:p>
          <w:p w:rsidR="00742553" w:rsidRPr="00D2573A" w:rsidRDefault="00742553" w:rsidP="001B5F1C">
            <w:pPr>
              <w:spacing w:after="20"/>
              <w:ind w:left="-10" w:firstLine="0"/>
              <w:rPr>
                <w:color w:val="000000"/>
              </w:rPr>
            </w:pPr>
            <w:r w:rsidRPr="00D2573A">
              <w:rPr>
                <w:color w:val="000000"/>
              </w:rPr>
              <w:t>ОКТ – 15, КБШ - 8, КРС-1, ПРВ – 14, СВР – 14, СЕВ -10, СКВ – 20, ЮВС – 12, МСК – 1, ГОР – 5.</w:t>
            </w:r>
          </w:p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 xml:space="preserve"> </w:t>
            </w:r>
          </w:p>
        </w:tc>
      </w:tr>
      <w:tr w:rsidR="00742553" w:rsidRPr="00D2573A" w:rsidTr="001B5F1C">
        <w:tc>
          <w:tcPr>
            <w:tcW w:w="1405" w:type="dxa"/>
            <w:shd w:val="clear" w:color="auto" w:fill="auto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  <w:p w:rsidR="00742553" w:rsidRPr="00D2573A" w:rsidRDefault="00742553" w:rsidP="001B5F1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Порядок формирования цены договора (лота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Условия и сроки поставки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:rsidR="00742553" w:rsidRPr="00D2573A" w:rsidRDefault="00742553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:rsidR="00742553" w:rsidRPr="00D2573A" w:rsidRDefault="00742553" w:rsidP="001B5F1C">
            <w:pPr>
              <w:spacing w:after="20"/>
              <w:ind w:hanging="10"/>
              <w:rPr>
                <w:color w:val="000000"/>
              </w:rPr>
            </w:pPr>
            <w:r w:rsidRPr="00D2573A">
              <w:rPr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Валюта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убль РФ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3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Форма оплаты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Безналичный расчет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4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роки и порядок оплаты (по каждому лоту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На условиях, предусмотренных Договором (Приложения № 7.1, 7.2 к Документации)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5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 xml:space="preserve">Срок, место и порядок предоставления документации запроса предложений </w:t>
            </w:r>
          </w:p>
          <w:p w:rsidR="00742553" w:rsidRPr="00D2573A" w:rsidRDefault="00742553" w:rsidP="001B5F1C">
            <w:pPr>
              <w:spacing w:after="20"/>
              <w:ind w:hanging="10"/>
            </w:pP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d"/>
                  <w:lang w:val="en-US"/>
                </w:rPr>
                <w:t>www</w:t>
              </w:r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sagrotrans</w:t>
              </w:r>
              <w:proofErr w:type="spellEnd"/>
              <w:r w:rsidRPr="00D2573A">
                <w:rPr>
                  <w:rStyle w:val="ad"/>
                </w:rPr>
                <w:t>.</w:t>
              </w:r>
              <w:proofErr w:type="spellStart"/>
              <w:r w:rsidRPr="00D2573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42553" w:rsidRPr="00D2573A" w:rsidRDefault="00742553" w:rsidP="001B5F1C">
            <w:pPr>
              <w:spacing w:after="20"/>
              <w:ind w:hanging="10"/>
              <w:rPr>
                <w:highlight w:val="lightGray"/>
              </w:rPr>
            </w:pPr>
            <w:r w:rsidRPr="00D2573A">
              <w:t>Плата за предоставление Документации не взимается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6</w:t>
            </w:r>
          </w:p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  <w:p w:rsidR="00742553" w:rsidRPr="00D2573A" w:rsidRDefault="00742553" w:rsidP="001B5F1C"/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highlight w:val="yellow"/>
              </w:rPr>
            </w:pPr>
            <w:r w:rsidRPr="00D2573A"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7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17" w:line="259" w:lineRule="auto"/>
              <w:ind w:hanging="10"/>
              <w:rPr>
                <w:highlight w:val="yellow"/>
              </w:rPr>
            </w:pPr>
            <w:r w:rsidRPr="00D2573A">
              <w:rPr>
                <w:rFonts w:eastAsia="Calibri"/>
              </w:rPr>
              <w:t>Не требуется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18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2573A">
              <w:rPr>
                <w:rFonts w:ascii="Times New Roman" w:hAnsi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1) участник должен являться лицом, и обладать гражданской правоспособностью в полном объеме для заключения и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исполнения  договора</w:t>
            </w:r>
            <w:proofErr w:type="gramEnd"/>
            <w:r w:rsidRPr="00D2573A">
              <w:rPr>
                <w:rFonts w:ascii="Times New Roman" w:hAnsi="Times New Roman"/>
                <w:szCs w:val="24"/>
              </w:rPr>
              <w:t>/договоров по результатам запроса предложени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2) участник не должен иметь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материальной  задолженности</w:t>
            </w:r>
            <w:proofErr w:type="gramEnd"/>
            <w:r w:rsidRPr="00D2573A">
              <w:rPr>
                <w:rFonts w:ascii="Times New Roman" w:hAnsi="Times New Roman"/>
                <w:szCs w:val="24"/>
              </w:rPr>
              <w:t xml:space="preserve">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/>
                <w:szCs w:val="24"/>
              </w:rPr>
              <w:t>ранее заключенным договорам с Компанией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>4) участник не должен быть признан несостоятельным (банкротом)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lastRenderedPageBreak/>
              <w:t xml:space="preserve">5)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/>
                <w:szCs w:val="24"/>
              </w:rPr>
              <w:t>деятельность участника не должна быть приостановлена.</w:t>
            </w:r>
          </w:p>
          <w:p w:rsidR="00742553" w:rsidRPr="00D2573A" w:rsidRDefault="00742553" w:rsidP="001B5F1C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lastRenderedPageBreak/>
              <w:t>19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spacing w:after="20"/>
              <w:ind w:hanging="10"/>
              <w:rPr>
                <w:b/>
              </w:rPr>
            </w:pPr>
            <w:r w:rsidRPr="00D2573A">
              <w:rPr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</w:t>
            </w:r>
            <w:proofErr w:type="spellStart"/>
            <w:r w:rsidRPr="00D2573A">
              <w:rPr>
                <w:b/>
              </w:rPr>
              <w:t>недопуска</w:t>
            </w:r>
            <w:proofErr w:type="spellEnd"/>
            <w:r w:rsidRPr="00D2573A">
              <w:rPr>
                <w:b/>
              </w:rPr>
              <w:t xml:space="preserve">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1) предложение максимальной рыночной цены;</w:t>
            </w:r>
          </w:p>
          <w:p w:rsidR="00742553" w:rsidRPr="00D2573A" w:rsidRDefault="00742553" w:rsidP="001B5F1C">
            <w:pPr>
              <w:pStyle w:val="ab"/>
              <w:ind w:firstLine="0"/>
              <w:rPr>
                <w:rFonts w:ascii="Times New Roman" w:hAnsi="Times New Roman"/>
                <w:szCs w:val="24"/>
              </w:rPr>
            </w:pPr>
            <w:r w:rsidRPr="00D2573A">
              <w:rPr>
                <w:rFonts w:ascii="Times New Roman" w:hAnsi="Times New Roman"/>
                <w:szCs w:val="24"/>
              </w:rPr>
              <w:t xml:space="preserve"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</w:t>
            </w:r>
            <w:proofErr w:type="gramStart"/>
            <w:r w:rsidRPr="00D2573A">
              <w:rPr>
                <w:rFonts w:ascii="Times New Roman" w:hAnsi="Times New Roman"/>
                <w:szCs w:val="24"/>
              </w:rPr>
              <w:t>т.д. ;</w:t>
            </w:r>
            <w:proofErr w:type="gramEnd"/>
          </w:p>
          <w:p w:rsidR="00742553" w:rsidRPr="00D2573A" w:rsidRDefault="00742553" w:rsidP="001B5F1C">
            <w:pPr>
              <w:spacing w:after="20"/>
              <w:ind w:firstLine="0"/>
            </w:pPr>
            <w:r w:rsidRPr="00D2573A"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0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0"/>
            </w:pPr>
            <w:r w:rsidRPr="00D2573A"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tabs>
                <w:tab w:val="left" w:pos="5425"/>
              </w:tabs>
              <w:ind w:firstLine="0"/>
            </w:pPr>
            <w:r w:rsidRPr="00D2573A">
              <w:t>Место подачи предложений: 107014, г. Москва, ул. </w:t>
            </w:r>
            <w:proofErr w:type="spellStart"/>
            <w:r w:rsidRPr="00D2573A">
              <w:t>Боевская</w:t>
            </w:r>
            <w:proofErr w:type="spellEnd"/>
            <w:r w:rsidRPr="00D2573A">
              <w:t xml:space="preserve"> 2-я, д.3, кабинет 107.</w:t>
            </w:r>
          </w:p>
          <w:p w:rsidR="00742553" w:rsidRPr="00D2573A" w:rsidRDefault="00742553" w:rsidP="001B5F1C">
            <w:pPr>
              <w:ind w:right="111" w:hanging="10"/>
            </w:pPr>
            <w:r w:rsidRPr="00D2573A">
              <w:t xml:space="preserve">Дата и время начала приема предложений: 10:00 по московскому времени </w:t>
            </w:r>
            <w:r w:rsidR="00304A1E">
              <w:t>28</w:t>
            </w:r>
            <w:r w:rsidRPr="00742553">
              <w:t>.08.2020</w:t>
            </w:r>
          </w:p>
          <w:p w:rsidR="00742553" w:rsidRPr="00D2573A" w:rsidRDefault="00742553" w:rsidP="00304A1E">
            <w:pPr>
              <w:ind w:right="111" w:hanging="10"/>
              <w:rPr>
                <w:b/>
              </w:rPr>
            </w:pPr>
            <w:r w:rsidRPr="00D2573A">
              <w:t xml:space="preserve">Дата и время окончания приема предложений: 10:00 по московскому времени </w:t>
            </w:r>
            <w:r w:rsidR="00D631EF">
              <w:t>17</w:t>
            </w:r>
            <w:r w:rsidRPr="00742553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1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:rsidR="00742553" w:rsidRPr="00D2573A" w:rsidRDefault="00742553" w:rsidP="00304A1E">
            <w:pPr>
              <w:ind w:right="111" w:firstLine="0"/>
            </w:pPr>
            <w:r w:rsidRPr="00D2573A">
              <w:t>11:00 по московскому времени 1</w:t>
            </w:r>
            <w:r w:rsidR="00D631EF">
              <w:t>7</w:t>
            </w:r>
            <w:r w:rsidRPr="00D2573A">
              <w:t>.09.2020</w:t>
            </w:r>
          </w:p>
        </w:tc>
      </w:tr>
      <w:tr w:rsidR="00742553" w:rsidRPr="00D2573A" w:rsidTr="001B5F1C">
        <w:tc>
          <w:tcPr>
            <w:tcW w:w="1405" w:type="dxa"/>
          </w:tcPr>
          <w:p w:rsidR="00742553" w:rsidRPr="00D2573A" w:rsidRDefault="00742553" w:rsidP="001B5F1C">
            <w:pPr>
              <w:spacing w:after="20"/>
              <w:jc w:val="center"/>
              <w:rPr>
                <w:b/>
              </w:rPr>
            </w:pPr>
            <w:r w:rsidRPr="00D2573A">
              <w:rPr>
                <w:b/>
              </w:rPr>
              <w:t>22</w:t>
            </w:r>
          </w:p>
        </w:tc>
        <w:tc>
          <w:tcPr>
            <w:tcW w:w="3827" w:type="dxa"/>
          </w:tcPr>
          <w:p w:rsidR="00742553" w:rsidRPr="00D2573A" w:rsidRDefault="00742553" w:rsidP="001B5F1C">
            <w:pPr>
              <w:spacing w:after="20"/>
              <w:ind w:hanging="13"/>
            </w:pPr>
            <w:r w:rsidRPr="00D2573A"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:rsidR="00742553" w:rsidRPr="00D2573A" w:rsidRDefault="00742553" w:rsidP="001B5F1C">
            <w:pPr>
              <w:ind w:right="111" w:firstLine="0"/>
            </w:pPr>
            <w:r w:rsidRPr="00D2573A">
              <w:t xml:space="preserve">Не позднее 20 рабочих дней с даты окончания приема предложений по лоту </w:t>
            </w:r>
          </w:p>
          <w:p w:rsidR="00742553" w:rsidRPr="00D2573A" w:rsidRDefault="00742553" w:rsidP="001B5F1C">
            <w:pPr>
              <w:ind w:right="111" w:firstLine="0"/>
            </w:pPr>
          </w:p>
        </w:tc>
      </w:tr>
    </w:tbl>
    <w:p w:rsidR="00742553" w:rsidRDefault="00742553" w:rsidP="00742553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</w:pPr>
    </w:p>
    <w:p w:rsidR="00742553" w:rsidRDefault="00742553" w:rsidP="002D27A2">
      <w:pPr>
        <w:spacing w:after="20"/>
        <w:ind w:firstLine="708"/>
        <w:jc w:val="both"/>
        <w:rPr>
          <w:rFonts w:asciiTheme="minorHAnsi" w:hAnsiTheme="minorHAnsi"/>
        </w:rPr>
      </w:pP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bookmarkStart w:id="0" w:name="_GoBack"/>
      <w:bookmarkEnd w:id="0"/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 xml:space="preserve">Генеральный директор </w:t>
      </w:r>
    </w:p>
    <w:p w:rsidR="008756E1" w:rsidRDefault="008756E1" w:rsidP="0000354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bCs/>
        </w:rPr>
      </w:pPr>
      <w:r>
        <w:rPr>
          <w:rFonts w:asciiTheme="minorHAnsi" w:eastAsia="Arial Unicode MS" w:hAnsiTheme="minorHAnsi"/>
          <w:bCs/>
        </w:rPr>
        <w:t>АО «</w:t>
      </w:r>
      <w:proofErr w:type="gramStart"/>
      <w:r>
        <w:rPr>
          <w:rFonts w:asciiTheme="minorHAnsi" w:eastAsia="Arial Unicode MS" w:hAnsiTheme="minorHAnsi"/>
          <w:bCs/>
        </w:rPr>
        <w:t xml:space="preserve">Русагротранс»   </w:t>
      </w:r>
      <w:proofErr w:type="gramEnd"/>
      <w:r>
        <w:rPr>
          <w:rFonts w:asciiTheme="minorHAnsi" w:eastAsia="Arial Unicode MS" w:hAnsiTheme="minorHAnsi"/>
          <w:bCs/>
        </w:rPr>
        <w:t xml:space="preserve">                                                                                                                     В.Н. Хегай</w:t>
      </w:r>
    </w:p>
    <w:sectPr w:rsidR="008756E1" w:rsidSect="0013746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96" w:rsidRDefault="00444A96" w:rsidP="00610141">
      <w:r>
        <w:separator/>
      </w:r>
    </w:p>
  </w:endnote>
  <w:endnote w:type="continuationSeparator" w:id="0">
    <w:p w:rsidR="00444A96" w:rsidRDefault="00444A96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44A96" w:rsidRPr="00A65C94" w:rsidRDefault="00444A96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31E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>
    <w:pPr>
      <w:pStyle w:val="a9"/>
    </w:pPr>
    <w:r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A96" w:rsidRPr="00316674" w:rsidRDefault="00444A96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:rsidR="00444A96" w:rsidRPr="00316674" w:rsidRDefault="00444A96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444A96" w:rsidRPr="00316674" w:rsidRDefault="00444A96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Русагротранс»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:rsidR="00444A96" w:rsidRPr="00316674" w:rsidRDefault="00444A96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96" w:rsidRDefault="00444A96" w:rsidP="00610141">
      <w:r>
        <w:separator/>
      </w:r>
    </w:p>
  </w:footnote>
  <w:footnote w:type="continuationSeparator" w:id="0">
    <w:p w:rsidR="00444A96" w:rsidRDefault="00444A96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96" w:rsidRDefault="00444A96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985770" cy="467360"/>
          <wp:effectExtent l="0" t="0" r="5080" b="8890"/>
          <wp:docPr id="3" name="Рисунок 3" descr="Описание: for-sig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Рисунок 64" descr="Описание: for-sig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22858DC"/>
    <w:multiLevelType w:val="hybridMultilevel"/>
    <w:tmpl w:val="F9B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03540"/>
    <w:rsid w:val="00015D2D"/>
    <w:rsid w:val="00021251"/>
    <w:rsid w:val="000226DB"/>
    <w:rsid w:val="000401FB"/>
    <w:rsid w:val="00046BE0"/>
    <w:rsid w:val="00052195"/>
    <w:rsid w:val="000A7886"/>
    <w:rsid w:val="000C5282"/>
    <w:rsid w:val="000E07EE"/>
    <w:rsid w:val="00104CC5"/>
    <w:rsid w:val="00107F75"/>
    <w:rsid w:val="00113207"/>
    <w:rsid w:val="00133A8A"/>
    <w:rsid w:val="0013746D"/>
    <w:rsid w:val="0014094A"/>
    <w:rsid w:val="001441EC"/>
    <w:rsid w:val="00154F9D"/>
    <w:rsid w:val="00157B4A"/>
    <w:rsid w:val="00162056"/>
    <w:rsid w:val="00170FB6"/>
    <w:rsid w:val="00197AFD"/>
    <w:rsid w:val="001C25C4"/>
    <w:rsid w:val="001E02DD"/>
    <w:rsid w:val="001E4B94"/>
    <w:rsid w:val="001F41A4"/>
    <w:rsid w:val="00227FB5"/>
    <w:rsid w:val="002327F3"/>
    <w:rsid w:val="00264306"/>
    <w:rsid w:val="00294E0D"/>
    <w:rsid w:val="002A4BD3"/>
    <w:rsid w:val="002A5571"/>
    <w:rsid w:val="002D27A2"/>
    <w:rsid w:val="00304A1E"/>
    <w:rsid w:val="003211FD"/>
    <w:rsid w:val="003327BA"/>
    <w:rsid w:val="00344F28"/>
    <w:rsid w:val="00347F4A"/>
    <w:rsid w:val="003626B0"/>
    <w:rsid w:val="00371B22"/>
    <w:rsid w:val="00376F27"/>
    <w:rsid w:val="003A0984"/>
    <w:rsid w:val="003A59E0"/>
    <w:rsid w:val="003D438C"/>
    <w:rsid w:val="003E1C09"/>
    <w:rsid w:val="00405696"/>
    <w:rsid w:val="00444A96"/>
    <w:rsid w:val="00457A15"/>
    <w:rsid w:val="0046346A"/>
    <w:rsid w:val="00472BC5"/>
    <w:rsid w:val="004A2045"/>
    <w:rsid w:val="004B4B0D"/>
    <w:rsid w:val="004B6FED"/>
    <w:rsid w:val="004C000D"/>
    <w:rsid w:val="004D6314"/>
    <w:rsid w:val="004E6340"/>
    <w:rsid w:val="005349BD"/>
    <w:rsid w:val="005357E5"/>
    <w:rsid w:val="0056484B"/>
    <w:rsid w:val="00566C9E"/>
    <w:rsid w:val="00582BA1"/>
    <w:rsid w:val="005B0DFD"/>
    <w:rsid w:val="005D0F4C"/>
    <w:rsid w:val="005D2D87"/>
    <w:rsid w:val="00604B74"/>
    <w:rsid w:val="00610141"/>
    <w:rsid w:val="00652ADE"/>
    <w:rsid w:val="00663F16"/>
    <w:rsid w:val="00666E63"/>
    <w:rsid w:val="0068482B"/>
    <w:rsid w:val="006B1B2D"/>
    <w:rsid w:val="006B735A"/>
    <w:rsid w:val="006E4B91"/>
    <w:rsid w:val="00715F80"/>
    <w:rsid w:val="00726844"/>
    <w:rsid w:val="00732251"/>
    <w:rsid w:val="00741D5F"/>
    <w:rsid w:val="00742553"/>
    <w:rsid w:val="00776DD2"/>
    <w:rsid w:val="00794DC4"/>
    <w:rsid w:val="007B362E"/>
    <w:rsid w:val="007C18C5"/>
    <w:rsid w:val="008050CF"/>
    <w:rsid w:val="00813BC2"/>
    <w:rsid w:val="00852C14"/>
    <w:rsid w:val="00856E0E"/>
    <w:rsid w:val="00864C01"/>
    <w:rsid w:val="00874B9C"/>
    <w:rsid w:val="008756E1"/>
    <w:rsid w:val="00875EB1"/>
    <w:rsid w:val="00882B53"/>
    <w:rsid w:val="008A7FFB"/>
    <w:rsid w:val="008C1CD2"/>
    <w:rsid w:val="008C41DF"/>
    <w:rsid w:val="008F2E84"/>
    <w:rsid w:val="009007F4"/>
    <w:rsid w:val="009122C0"/>
    <w:rsid w:val="00916C92"/>
    <w:rsid w:val="0092023C"/>
    <w:rsid w:val="00965738"/>
    <w:rsid w:val="00997B30"/>
    <w:rsid w:val="009B405E"/>
    <w:rsid w:val="009C10FA"/>
    <w:rsid w:val="00A614AA"/>
    <w:rsid w:val="00A63602"/>
    <w:rsid w:val="00A65C94"/>
    <w:rsid w:val="00A87D88"/>
    <w:rsid w:val="00AA674B"/>
    <w:rsid w:val="00AB4439"/>
    <w:rsid w:val="00AD09D2"/>
    <w:rsid w:val="00AF657D"/>
    <w:rsid w:val="00B0237D"/>
    <w:rsid w:val="00B32F4E"/>
    <w:rsid w:val="00B523F7"/>
    <w:rsid w:val="00B85EDF"/>
    <w:rsid w:val="00B944CD"/>
    <w:rsid w:val="00BA3B18"/>
    <w:rsid w:val="00BA47D2"/>
    <w:rsid w:val="00BC0CD9"/>
    <w:rsid w:val="00BC614C"/>
    <w:rsid w:val="00BC7757"/>
    <w:rsid w:val="00C07561"/>
    <w:rsid w:val="00C147A5"/>
    <w:rsid w:val="00C173C0"/>
    <w:rsid w:val="00C254BE"/>
    <w:rsid w:val="00C27A18"/>
    <w:rsid w:val="00C321F2"/>
    <w:rsid w:val="00C50DC8"/>
    <w:rsid w:val="00C75768"/>
    <w:rsid w:val="00C84721"/>
    <w:rsid w:val="00CA0126"/>
    <w:rsid w:val="00CA3C51"/>
    <w:rsid w:val="00CB597C"/>
    <w:rsid w:val="00CC102C"/>
    <w:rsid w:val="00CD4D85"/>
    <w:rsid w:val="00D01326"/>
    <w:rsid w:val="00D05058"/>
    <w:rsid w:val="00D21040"/>
    <w:rsid w:val="00D2407A"/>
    <w:rsid w:val="00D37444"/>
    <w:rsid w:val="00D458A4"/>
    <w:rsid w:val="00D631EF"/>
    <w:rsid w:val="00D7271C"/>
    <w:rsid w:val="00D86178"/>
    <w:rsid w:val="00DD5AD1"/>
    <w:rsid w:val="00DD5CAC"/>
    <w:rsid w:val="00DE14C3"/>
    <w:rsid w:val="00DF16B7"/>
    <w:rsid w:val="00E201A4"/>
    <w:rsid w:val="00E338CB"/>
    <w:rsid w:val="00E37861"/>
    <w:rsid w:val="00E43CF5"/>
    <w:rsid w:val="00E47E59"/>
    <w:rsid w:val="00E53BD8"/>
    <w:rsid w:val="00E6331E"/>
    <w:rsid w:val="00ED36D1"/>
    <w:rsid w:val="00F05704"/>
    <w:rsid w:val="00F1276E"/>
    <w:rsid w:val="00F249C3"/>
    <w:rsid w:val="00F309EA"/>
    <w:rsid w:val="00F4638D"/>
    <w:rsid w:val="00F52A8A"/>
    <w:rsid w:val="00F61372"/>
    <w:rsid w:val="00F765E1"/>
    <w:rsid w:val="00F8227A"/>
    <w:rsid w:val="00F92BBC"/>
    <w:rsid w:val="00F93BD2"/>
    <w:rsid w:val="00FA059A"/>
    <w:rsid w:val="00FA7F40"/>
    <w:rsid w:val="00FC2C54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468DBE"/>
  <w15:docId w15:val="{3CA72C5F-58E7-471E-BBA8-41572E3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9007F4"/>
    <w:rPr>
      <w:color w:val="0000FF"/>
      <w:u w:val="single"/>
    </w:rPr>
  </w:style>
  <w:style w:type="paragraph" w:styleId="21">
    <w:name w:val="Body Text 2"/>
    <w:basedOn w:val="a"/>
    <w:link w:val="22"/>
    <w:rsid w:val="00376F2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76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D27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D27A2"/>
    <w:rPr>
      <w:sz w:val="20"/>
      <w:szCs w:val="20"/>
    </w:rPr>
  </w:style>
  <w:style w:type="character" w:styleId="af0">
    <w:name w:val="footnote reference"/>
    <w:uiPriority w:val="99"/>
    <w:rsid w:val="002D27A2"/>
    <w:rPr>
      <w:rFonts w:cs="Times New Roman"/>
      <w:vertAlign w:val="superscript"/>
    </w:rPr>
  </w:style>
  <w:style w:type="paragraph" w:customStyle="1" w:styleId="Default">
    <w:name w:val="Default"/>
    <w:rsid w:val="0044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3">
    <w:name w:val="Сетка таблицы3"/>
    <w:basedOn w:val="a1"/>
    <w:next w:val="ac"/>
    <w:uiPriority w:val="39"/>
    <w:rsid w:val="00864C01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EBAC8.121A6BB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0" ma:contentTypeDescription="Создание документа." ma:contentTypeScope="" ma:versionID="0c1568105ce45496c258271bf55eb8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ADCF0-3CA4-4066-BECE-B44F18FC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0DC2-2A3F-429F-9ED5-55D2D332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Надежда Петровна</dc:creator>
  <cp:lastModifiedBy>Золотухина Екатерина Владимировна</cp:lastModifiedBy>
  <cp:revision>7</cp:revision>
  <cp:lastPrinted>2020-02-12T08:58:00Z</cp:lastPrinted>
  <dcterms:created xsi:type="dcterms:W3CDTF">2020-08-26T14:03:00Z</dcterms:created>
  <dcterms:modified xsi:type="dcterms:W3CDTF">2020-08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</Properties>
</file>